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F40D37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F40D37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F40D37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F40D37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F40D37" w14:paraId="5D8C502C" w14:textId="77777777" w:rsidTr="000031C4">
        <w:tc>
          <w:tcPr>
            <w:tcW w:w="1977" w:type="dxa"/>
          </w:tcPr>
          <w:p w14:paraId="4DB9862F" w14:textId="77777777" w:rsidR="001B7ECE" w:rsidRPr="00F40D37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4042D4A" w:rsidR="001B7ECE" w:rsidRPr="00F40D37" w:rsidRDefault="00A72880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4th</w:t>
            </w:r>
            <w:r w:rsidR="00C9452B" w:rsidRPr="00F40D3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AA7B1E" w:rsidRPr="00F40D37">
              <w:rPr>
                <w:rFonts w:ascii="Segoe UI" w:hAnsi="Segoe UI" w:cs="Segoe UI"/>
                <w:color w:val="000000" w:themeColor="text1"/>
              </w:rPr>
              <w:t>Supervisor Meeting</w:t>
            </w:r>
          </w:p>
        </w:tc>
      </w:tr>
      <w:tr w:rsidR="0028262C" w:rsidRPr="00F40D37" w14:paraId="531EAED9" w14:textId="77777777" w:rsidTr="000031C4">
        <w:tc>
          <w:tcPr>
            <w:tcW w:w="1977" w:type="dxa"/>
          </w:tcPr>
          <w:p w14:paraId="6AEC7D8D" w14:textId="77777777" w:rsidR="001B7ECE" w:rsidRPr="00F40D3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601BF70B" w:rsidR="001B7ECE" w:rsidRPr="00F40D37" w:rsidRDefault="00A72880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19</w:t>
            </w:r>
            <w:r w:rsidR="009E2731" w:rsidRPr="00F40D37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9E2731" w:rsidRPr="00F40D3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C9452B" w:rsidRPr="00F40D37">
              <w:rPr>
                <w:rFonts w:ascii="Segoe UI" w:hAnsi="Segoe UI" w:cs="Segoe UI"/>
                <w:color w:val="000000" w:themeColor="text1"/>
              </w:rPr>
              <w:t>January</w:t>
            </w:r>
            <w:r w:rsidR="00AA7B1E" w:rsidRPr="00F40D3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B078F" w:rsidRPr="00F40D37">
              <w:rPr>
                <w:rFonts w:ascii="Segoe UI" w:hAnsi="Segoe UI" w:cs="Segoe UI"/>
                <w:color w:val="000000" w:themeColor="text1"/>
              </w:rPr>
              <w:t>20</w:t>
            </w:r>
            <w:r w:rsidR="00C9452B" w:rsidRPr="00F40D37">
              <w:rPr>
                <w:rFonts w:ascii="Segoe UI" w:hAnsi="Segoe UI" w:cs="Segoe UI"/>
                <w:color w:val="000000" w:themeColor="text1"/>
              </w:rPr>
              <w:t>17</w:t>
            </w:r>
          </w:p>
        </w:tc>
      </w:tr>
      <w:tr w:rsidR="0028262C" w:rsidRPr="00F40D37" w14:paraId="3E9883E1" w14:textId="77777777" w:rsidTr="000031C4">
        <w:tc>
          <w:tcPr>
            <w:tcW w:w="1977" w:type="dxa"/>
          </w:tcPr>
          <w:p w14:paraId="5B26A108" w14:textId="77777777" w:rsidR="001B7ECE" w:rsidRPr="00F40D3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0781F88" w:rsidR="001B7ECE" w:rsidRPr="00F40D37" w:rsidRDefault="00C9452B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10</w:t>
            </w:r>
            <w:r w:rsidR="00A72880" w:rsidRPr="00F40D37">
              <w:rPr>
                <w:rFonts w:ascii="Segoe UI" w:hAnsi="Segoe UI" w:cs="Segoe UI"/>
                <w:color w:val="000000" w:themeColor="text1"/>
              </w:rPr>
              <w:t>.30</w:t>
            </w:r>
            <w:r w:rsidRPr="00F40D37">
              <w:rPr>
                <w:rFonts w:ascii="Segoe UI" w:hAnsi="Segoe UI" w:cs="Segoe UI"/>
                <w:color w:val="000000" w:themeColor="text1"/>
              </w:rPr>
              <w:t>am-11</w:t>
            </w:r>
            <w:r w:rsidR="000B078F" w:rsidRPr="00F40D37">
              <w:rPr>
                <w:rFonts w:ascii="Segoe UI" w:hAnsi="Segoe UI" w:cs="Segoe UI"/>
                <w:color w:val="000000" w:themeColor="text1"/>
              </w:rPr>
              <w:t>a</w:t>
            </w:r>
            <w:r w:rsidR="00AA7B1E" w:rsidRPr="00F40D37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F40D37" w14:paraId="549FDBBB" w14:textId="77777777" w:rsidTr="000031C4">
        <w:tc>
          <w:tcPr>
            <w:tcW w:w="1977" w:type="dxa"/>
          </w:tcPr>
          <w:p w14:paraId="7C083490" w14:textId="77777777" w:rsidR="001B7ECE" w:rsidRPr="00F40D3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F40D37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F40D37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F40D37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F910BEE" w:rsidR="00042A85" w:rsidRPr="00F40D37" w:rsidRDefault="00E32A80" w:rsidP="000B078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F40D37">
              <w:rPr>
                <w:rFonts w:ascii="Segoe UI" w:hAnsi="Segoe UI" w:cs="Segoe UI"/>
                <w:color w:val="000000" w:themeColor="text1"/>
              </w:rPr>
              <w:t xml:space="preserve">Teh Kaixin (KX), Sean Kwok (SK), </w:t>
            </w:r>
            <w:proofErr w:type="spellStart"/>
            <w:r w:rsidR="00042A85" w:rsidRPr="00F40D37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42A85" w:rsidRPr="00F40D37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042A85" w:rsidRPr="00F40D37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="00042A85" w:rsidRPr="00F40D37">
              <w:rPr>
                <w:rFonts w:ascii="Segoe UI" w:hAnsi="Segoe UI" w:cs="Segoe UI"/>
                <w:color w:val="000000" w:themeColor="text1"/>
              </w:rPr>
              <w:t xml:space="preserve"> (SY</w:t>
            </w:r>
            <w:r w:rsidR="000B078F" w:rsidRPr="00F40D37">
              <w:rPr>
                <w:rFonts w:ascii="Segoe UI" w:hAnsi="Segoe UI" w:cs="Segoe UI"/>
                <w:color w:val="000000" w:themeColor="text1"/>
              </w:rPr>
              <w:t>)</w:t>
            </w:r>
            <w:r w:rsidR="00C9452B" w:rsidRPr="00F40D37">
              <w:rPr>
                <w:rFonts w:ascii="Segoe UI" w:hAnsi="Segoe UI" w:cs="Segoe UI"/>
                <w:color w:val="000000" w:themeColor="text1"/>
              </w:rPr>
              <w:t xml:space="preserve">, Nabilah </w:t>
            </w:r>
            <w:proofErr w:type="spellStart"/>
            <w:r w:rsidR="00C9452B" w:rsidRPr="00F40D37"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 w:rsidR="00C9452B" w:rsidRPr="00F40D37">
              <w:rPr>
                <w:rFonts w:ascii="Segoe UI" w:hAnsi="Segoe UI" w:cs="Segoe UI"/>
                <w:color w:val="000000" w:themeColor="text1"/>
              </w:rPr>
              <w:t xml:space="preserve"> (NAB), Nicole Goh (NIC)</w:t>
            </w:r>
            <w:r w:rsidR="00042A85" w:rsidRPr="00F40D37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42A85" w:rsidRPr="00F40D37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F40D37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39E4E0FE" w:rsidR="00042A85" w:rsidRPr="00F40D37" w:rsidRDefault="00042A85" w:rsidP="00042A8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F40D37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F40D37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F40D37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F40D3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F40D3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F40D3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F40D3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F40D3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40D3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F40D37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F40D37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40D37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CCC458" w14:textId="77777777" w:rsidR="00AD1CA7" w:rsidRPr="00F40D37" w:rsidRDefault="00AD1CA7" w:rsidP="00A72880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genda: </w:t>
            </w:r>
          </w:p>
          <w:p w14:paraId="4C379126" w14:textId="4388458D" w:rsidR="00AD1CA7" w:rsidRPr="00F40D37" w:rsidRDefault="00AD1CA7" w:rsidP="00AD1CA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Update Prof on Progress</w:t>
            </w:r>
          </w:p>
          <w:p w14:paraId="5DE11DBE" w14:textId="04CD7AC7" w:rsidR="00AD1CA7" w:rsidRPr="00F40D37" w:rsidRDefault="00AD1CA7" w:rsidP="00AD1CA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New function proposed by client</w:t>
            </w:r>
          </w:p>
          <w:p w14:paraId="59EBD718" w14:textId="77777777" w:rsidR="00AD1CA7" w:rsidRPr="00F40D37" w:rsidRDefault="00AD1CA7" w:rsidP="00AD1CA7">
            <w:pPr>
              <w:pStyle w:val="ListParagraph"/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  <w:p w14:paraId="0C94C6BA" w14:textId="77777777" w:rsidR="00AD1CA7" w:rsidRPr="00F40D37" w:rsidRDefault="00A72880" w:rsidP="00A72880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lient’s newly added function: </w:t>
            </w:r>
          </w:p>
          <w:p w14:paraId="2632F932" w14:textId="37C00F17" w:rsidR="00A72880" w:rsidRPr="00F40D37" w:rsidRDefault="00AD1CA7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o have a point system. Each staff will get 1 point for contact information collected from clients. Max 3 points. </w:t>
            </w:r>
            <w:r w:rsidR="00A72880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</w:p>
          <w:p w14:paraId="59B81AEF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Each client has an index. </w:t>
            </w:r>
          </w:p>
          <w:p w14:paraId="71B0BF16" w14:textId="4547FDD5" w:rsidR="00C9452B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Phone Email Address each is 1 point.</w:t>
            </w:r>
          </w:p>
        </w:tc>
        <w:tc>
          <w:tcPr>
            <w:tcW w:w="1458" w:type="dxa"/>
          </w:tcPr>
          <w:p w14:paraId="1B649642" w14:textId="73CC3609" w:rsidR="002A30EA" w:rsidRPr="00F40D37" w:rsidRDefault="00AD1CA7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75DF5390" w:rsidR="002A30EA" w:rsidRPr="00F40D37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F40D37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F40D37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40D37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BDE629" w14:textId="779A58C0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u w:val="single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 xml:space="preserve">Dashboard </w:t>
            </w:r>
          </w:p>
          <w:p w14:paraId="3E337761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Prof suggested to do it in the same iteration as the reporting function.</w:t>
            </w:r>
          </w:p>
          <w:p w14:paraId="57779ED3" w14:textId="01A3882A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Prof suggested to sh</w:t>
            </w:r>
            <w:r w:rsidR="00AD1CA7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ow the previous month information so that dashboard will not be overloaded.</w:t>
            </w:r>
          </w:p>
          <w:p w14:paraId="2314F5A5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Dashboard should show concise data.  </w:t>
            </w:r>
          </w:p>
          <w:p w14:paraId="7FBD1D34" w14:textId="507C9720" w:rsidR="00A72880" w:rsidRPr="00F40D37" w:rsidRDefault="00A72880" w:rsidP="00AD1CA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Prof felt that information in dashboard are limited. </w:t>
            </w:r>
          </w:p>
          <w:p w14:paraId="56BE8D5A" w14:textId="77777777" w:rsidR="00AD1CA7" w:rsidRPr="00F40D37" w:rsidRDefault="00AD1CA7" w:rsidP="00AD1CA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DD5B564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Data set regarding new staff </w:t>
            </w:r>
          </w:p>
          <w:p w14:paraId="7A9C7B5E" w14:textId="3123332A" w:rsidR="00A72880" w:rsidRPr="00F40D37" w:rsidRDefault="00A72880" w:rsidP="00A72880">
            <w:pPr>
              <w:numPr>
                <w:ilvl w:val="0"/>
                <w:numId w:val="2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Prof is concern that creating a new account for the staff will </w:t>
            </w:r>
            <w:r w:rsidR="00AD1CA7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cause the system to crash</w:t>
            </w: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because the existing dataset do not have the new user </w:t>
            </w:r>
          </w:p>
          <w:p w14:paraId="066B8747" w14:textId="088FC214" w:rsidR="00A72880" w:rsidRPr="00F40D37" w:rsidRDefault="00A72880" w:rsidP="00A72880">
            <w:pPr>
              <w:numPr>
                <w:ilvl w:val="0"/>
                <w:numId w:val="26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He was concerned abou</w:t>
            </w:r>
            <w:r w:rsidR="00AD1CA7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t our system being</w:t>
            </w: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unable to capture the new records by this ‘new staff’</w:t>
            </w:r>
          </w:p>
          <w:p w14:paraId="66316C15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10C51CD" w14:textId="14A7BB70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 xml:space="preserve">Speak to client to get more requirements to do interesting function as current functions are summary and report. </w:t>
            </w:r>
            <w:r w:rsidR="00AD1CA7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Team should do something more advanced</w:t>
            </w: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/ interesting, so we can differentiate ourselves from other teams. </w:t>
            </w:r>
          </w:p>
          <w:p w14:paraId="36BFBCB0" w14:textId="7C834215" w:rsidR="00584138" w:rsidRPr="00F40D37" w:rsidRDefault="00584138" w:rsidP="00A72880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5FE4B0BA" w14:textId="77777777" w:rsidR="00AD7DF8" w:rsidRPr="00F40D37" w:rsidRDefault="00CF459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lastRenderedPageBreak/>
              <w:t>Prof</w:t>
            </w:r>
          </w:p>
          <w:p w14:paraId="43DEA03C" w14:textId="77777777" w:rsidR="00C9452B" w:rsidRPr="00F40D37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F483EDF" w14:textId="77777777" w:rsidR="00C9452B" w:rsidRPr="00F40D37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CB5DB2" w14:textId="77777777" w:rsidR="00C9452B" w:rsidRPr="00F40D37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1C2B63A" w14:textId="77777777" w:rsidR="00C9452B" w:rsidRPr="00F40D37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51C30BD" w14:textId="77777777" w:rsidR="00C9452B" w:rsidRPr="00F40D37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D3263F6" w14:textId="77777777" w:rsidR="00C9452B" w:rsidRPr="00F40D37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2C4842F" w14:textId="77777777" w:rsidR="00C9452B" w:rsidRPr="00F40D37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17634A3A" w:rsidR="00C9452B" w:rsidRPr="00F40D37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F40D37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A72880" w:rsidRPr="00F40D37" w14:paraId="75569A73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964B48" w14:textId="5AE2EABB" w:rsidR="00A72880" w:rsidRPr="00F40D37" w:rsidRDefault="00A72880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40D37">
              <w:rPr>
                <w:rFonts w:ascii="Segoe UI" w:hAnsi="Segoe UI" w:cs="Segoe UI"/>
                <w:b/>
                <w:color w:val="000000" w:themeColor="text1"/>
              </w:rPr>
              <w:t>3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EA76FA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X-factor</w:t>
            </w:r>
          </w:p>
          <w:p w14:paraId="66E328BD" w14:textId="77777777" w:rsidR="00A72880" w:rsidRPr="00F40D37" w:rsidRDefault="00A72880" w:rsidP="00A72880">
            <w:pPr>
              <w:numPr>
                <w:ilvl w:val="0"/>
                <w:numId w:val="2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plit clients into 50% -50% </w:t>
            </w:r>
          </w:p>
          <w:p w14:paraId="339EC549" w14:textId="77777777" w:rsidR="00A72880" w:rsidRPr="00F40D37" w:rsidRDefault="00A72880" w:rsidP="00A72880">
            <w:pPr>
              <w:numPr>
                <w:ilvl w:val="0"/>
                <w:numId w:val="2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Send them random emails regarding screenings</w:t>
            </w:r>
          </w:p>
          <w:p w14:paraId="6D034733" w14:textId="77777777" w:rsidR="00A72880" w:rsidRPr="00F40D37" w:rsidRDefault="00A72880" w:rsidP="00A72880">
            <w:pPr>
              <w:numPr>
                <w:ilvl w:val="0"/>
                <w:numId w:val="2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Use our solution to send emails </w:t>
            </w:r>
          </w:p>
          <w:p w14:paraId="31CF6CE2" w14:textId="77777777" w:rsidR="00A72880" w:rsidRPr="00F40D37" w:rsidRDefault="00A72880" w:rsidP="00A72880">
            <w:pPr>
              <w:numPr>
                <w:ilvl w:val="0"/>
                <w:numId w:val="2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B testing </w:t>
            </w:r>
          </w:p>
          <w:p w14:paraId="7D90EF97" w14:textId="77777777" w:rsidR="00A72880" w:rsidRPr="00F40D37" w:rsidRDefault="00A72880" w:rsidP="00A72880">
            <w:pPr>
              <w:numPr>
                <w:ilvl w:val="0"/>
                <w:numId w:val="27"/>
              </w:numPr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ee which one receives more </w:t>
            </w:r>
          </w:p>
          <w:p w14:paraId="5ED2DA14" w14:textId="4C978F5E" w:rsidR="00A72880" w:rsidRPr="00F40D37" w:rsidRDefault="00A72880" w:rsidP="00C9452B">
            <w:pPr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Try to increase the number as 15</w:t>
            </w:r>
            <w:r w:rsidR="00AD1CA7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out of 1000+ clients as </w:t>
            </w:r>
            <w:proofErr w:type="spellStart"/>
            <w:r w:rsidR="00AD1CA7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Xfactor</w:t>
            </w:r>
            <w:proofErr w:type="spellEnd"/>
            <w:r w:rsidR="00AD1CA7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is too</w:t>
            </w: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onservative and</w:t>
            </w:r>
            <w:r w:rsidR="00AD1CA7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it</w:t>
            </w: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is only 1% of the clients </w:t>
            </w:r>
          </w:p>
        </w:tc>
        <w:tc>
          <w:tcPr>
            <w:tcW w:w="1458" w:type="dxa"/>
          </w:tcPr>
          <w:p w14:paraId="5A0511B2" w14:textId="6EBD19FC" w:rsidR="00A72880" w:rsidRPr="00F40D37" w:rsidRDefault="00F40D37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84D11A" w14:textId="680791DF" w:rsidR="00A72880" w:rsidRPr="00F40D37" w:rsidRDefault="00F40D37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AD7DF8" w:rsidRPr="00F40D37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27DB3ECF" w:rsidR="00AD7DF8" w:rsidRPr="00F40D37" w:rsidRDefault="00A72880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40D37"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D30E4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u w:val="single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u w:val="single"/>
                <w:lang w:val="en-US"/>
              </w:rPr>
              <w:t xml:space="preserve">Proposed Functions to present during Mid-term </w:t>
            </w:r>
          </w:p>
          <w:p w14:paraId="1A695EA4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Dashboard</w:t>
            </w:r>
          </w:p>
          <w:p w14:paraId="57607BD0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Reports</w:t>
            </w:r>
          </w:p>
          <w:p w14:paraId="2B7ACA48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Export function (Reports) </w:t>
            </w:r>
          </w:p>
          <w:p w14:paraId="20AEFF54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creenings </w:t>
            </w:r>
          </w:p>
          <w:p w14:paraId="748604D1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Email notification (related to screenings) </w:t>
            </w:r>
          </w:p>
          <w:p w14:paraId="5473B4D2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ext Editor function (Draft Email) </w:t>
            </w:r>
          </w:p>
          <w:p w14:paraId="75ECAF88" w14:textId="77777777" w:rsidR="00A72880" w:rsidRPr="00F40D37" w:rsidRDefault="00A72880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ccount Management (9 staffs + Sponsor + Director) </w:t>
            </w:r>
          </w:p>
          <w:p w14:paraId="4A831A2D" w14:textId="1D2BACBF" w:rsidR="00FD20BD" w:rsidRPr="00F40D37" w:rsidRDefault="00FD20BD" w:rsidP="00A72880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229006BE" w14:textId="3CB12743" w:rsidR="00AD7DF8" w:rsidRPr="00F40D37" w:rsidRDefault="00CF459A" w:rsidP="00CF459A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F6B10" w14:textId="20A19315" w:rsidR="00AD7DF8" w:rsidRPr="00F40D37" w:rsidRDefault="00C9452B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F40D37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39A68A5C" w:rsidR="00F94B58" w:rsidRPr="00F40D37" w:rsidRDefault="00A72880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40D37">
              <w:rPr>
                <w:rFonts w:ascii="Segoe UI" w:hAnsi="Segoe UI" w:cs="Segoe UI"/>
                <w:b/>
                <w:color w:val="000000" w:themeColor="text1"/>
              </w:rPr>
              <w:t>5</w:t>
            </w:r>
            <w:r w:rsidR="007E5373" w:rsidRPr="00F40D37">
              <w:rPr>
                <w:rFonts w:ascii="Segoe UI" w:hAnsi="Segoe UI" w:cs="Segoe UI"/>
                <w:b/>
                <w:color w:val="000000" w:themeColor="text1"/>
              </w:rPr>
              <w:t>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4F7C10AB" w:rsidR="0034032C" w:rsidRPr="00F40D37" w:rsidRDefault="00E32A80" w:rsidP="00584138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Next</w:t>
            </w:r>
            <w:r w:rsidR="00CF459A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uper</w:t>
            </w:r>
            <w:r w:rsidR="00C9452B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visor meeting will be 2 weeks later (Thurs</w:t>
            </w:r>
            <w:r w:rsidR="00F40D37">
              <w:rPr>
                <w:rFonts w:ascii="Segoe UI" w:eastAsia="Times New Roman" w:hAnsi="Segoe UI" w:cs="Segoe UI"/>
                <w:color w:val="000000"/>
                <w:lang w:val="en-US"/>
              </w:rPr>
              <w:t>day</w:t>
            </w:r>
            <w:bookmarkStart w:id="0" w:name="_GoBack"/>
            <w:bookmarkEnd w:id="0"/>
            <w:r w:rsidR="00C9452B" w:rsidRPr="00F40D37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1030am)</w:t>
            </w:r>
            <w:r w:rsidRPr="00F40D37">
              <w:rPr>
                <w:rFonts w:ascii="Segoe UI" w:eastAsia="Times New Roman" w:hAnsi="Segoe UI" w:cs="Segoe UI"/>
                <w:color w:val="000000"/>
                <w:lang w:val="en-US"/>
              </w:rPr>
              <w:t>. Kaixin to email prof and confirm timing.</w:t>
            </w:r>
          </w:p>
        </w:tc>
        <w:tc>
          <w:tcPr>
            <w:tcW w:w="1458" w:type="dxa"/>
          </w:tcPr>
          <w:p w14:paraId="3E709DBF" w14:textId="47AAC482" w:rsidR="00F94B58" w:rsidRPr="00F40D37" w:rsidRDefault="00E32A80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Prof Steven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56A5FDE0" w:rsidR="00F94B58" w:rsidRPr="00F40D37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F40D37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</w:tbl>
    <w:p w14:paraId="47778AD2" w14:textId="77777777" w:rsidR="002B1FFA" w:rsidRPr="00F40D37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6597CE19" w:rsidR="00F21F27" w:rsidRPr="00F40D37" w:rsidRDefault="00042A85" w:rsidP="005A4CBD">
      <w:pPr>
        <w:rPr>
          <w:rFonts w:ascii="Segoe UI" w:hAnsi="Segoe UI" w:cs="Segoe UI"/>
        </w:rPr>
      </w:pPr>
      <w:r w:rsidRPr="00F40D37">
        <w:rPr>
          <w:rFonts w:ascii="Segoe UI" w:hAnsi="Segoe UI" w:cs="Segoe UI"/>
        </w:rPr>
        <w:t xml:space="preserve">The meeting was </w:t>
      </w:r>
      <w:r w:rsidR="00C9452B" w:rsidRPr="00F40D37">
        <w:rPr>
          <w:rFonts w:ascii="Segoe UI" w:hAnsi="Segoe UI" w:cs="Segoe UI"/>
        </w:rPr>
        <w:t>adjourned at 11:00</w:t>
      </w:r>
      <w:r w:rsidR="00062746" w:rsidRPr="00F40D37">
        <w:rPr>
          <w:rFonts w:ascii="Segoe UI" w:hAnsi="Segoe UI" w:cs="Segoe UI"/>
        </w:rPr>
        <w:t>am</w:t>
      </w:r>
      <w:r w:rsidR="00F21F27" w:rsidRPr="00F40D37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F40D37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6C22ED1" w:rsidR="001B7ECE" w:rsidRPr="00F40D37" w:rsidRDefault="001B7ECE" w:rsidP="005A4CBD">
      <w:pPr>
        <w:rPr>
          <w:rFonts w:ascii="Segoe UI" w:hAnsi="Segoe UI" w:cs="Segoe UI"/>
          <w:color w:val="000000" w:themeColor="text1"/>
        </w:rPr>
      </w:pPr>
      <w:r w:rsidRPr="00F40D37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F40D37">
        <w:rPr>
          <w:rFonts w:ascii="Segoe UI" w:hAnsi="Segoe UI" w:cs="Segoe UI"/>
          <w:color w:val="000000" w:themeColor="text1"/>
        </w:rPr>
        <w:t>by</w:t>
      </w:r>
      <w:r w:rsidRPr="00F40D37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A72880" w:rsidRPr="00F40D37">
        <w:rPr>
          <w:rFonts w:ascii="Segoe UI" w:hAnsi="Segoe UI" w:cs="Segoe UI"/>
          <w:color w:val="000000" w:themeColor="text1"/>
        </w:rPr>
        <w:t>Chien</w:t>
      </w:r>
      <w:proofErr w:type="spellEnd"/>
      <w:r w:rsidR="00A72880" w:rsidRPr="00F40D37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06B76F39" w:rsidR="001B7ECE" w:rsidRPr="00F40D37" w:rsidRDefault="001B7ECE" w:rsidP="005A4CBD">
      <w:pPr>
        <w:rPr>
          <w:rFonts w:ascii="Segoe UI" w:hAnsi="Segoe UI" w:cs="Segoe UI"/>
          <w:color w:val="000000" w:themeColor="text1"/>
        </w:rPr>
      </w:pPr>
      <w:r w:rsidRPr="00F40D37">
        <w:rPr>
          <w:rFonts w:ascii="Segoe UI" w:hAnsi="Segoe UI" w:cs="Segoe UI"/>
          <w:color w:val="000000" w:themeColor="text1"/>
        </w:rPr>
        <w:t>Reviewed</w:t>
      </w:r>
      <w:r w:rsidR="00B3796A" w:rsidRPr="00F40D37">
        <w:rPr>
          <w:rFonts w:ascii="Segoe UI" w:hAnsi="Segoe UI" w:cs="Segoe UI"/>
          <w:color w:val="000000" w:themeColor="text1"/>
        </w:rPr>
        <w:t>/Edited</w:t>
      </w:r>
      <w:r w:rsidRPr="00F40D37">
        <w:rPr>
          <w:rFonts w:ascii="Segoe UI" w:hAnsi="Segoe UI" w:cs="Segoe UI"/>
          <w:color w:val="000000" w:themeColor="text1"/>
        </w:rPr>
        <w:t xml:space="preserve"> </w:t>
      </w:r>
      <w:r w:rsidR="00B3796A" w:rsidRPr="00F40D37">
        <w:rPr>
          <w:rFonts w:ascii="Segoe UI" w:hAnsi="Segoe UI" w:cs="Segoe UI"/>
          <w:color w:val="000000" w:themeColor="text1"/>
        </w:rPr>
        <w:t>by</w:t>
      </w:r>
      <w:r w:rsidRPr="00F40D37">
        <w:rPr>
          <w:rFonts w:ascii="Segoe UI" w:hAnsi="Segoe UI" w:cs="Segoe UI"/>
          <w:color w:val="000000" w:themeColor="text1"/>
        </w:rPr>
        <w:t>:</w:t>
      </w:r>
      <w:r w:rsidR="00A06977" w:rsidRPr="00F40D37">
        <w:rPr>
          <w:rFonts w:ascii="Segoe UI" w:hAnsi="Segoe UI" w:cs="Segoe UI"/>
          <w:color w:val="000000" w:themeColor="text1"/>
        </w:rPr>
        <w:t xml:space="preserve"> </w:t>
      </w:r>
      <w:r w:rsidR="00042A85" w:rsidRPr="00F40D37">
        <w:rPr>
          <w:rFonts w:ascii="Segoe UI" w:hAnsi="Segoe UI" w:cs="Segoe UI"/>
          <w:color w:val="000000" w:themeColor="text1"/>
        </w:rPr>
        <w:t>Teh Kaixin</w:t>
      </w:r>
    </w:p>
    <w:p w14:paraId="31DAD591" w14:textId="215889E6" w:rsidR="009F6A19" w:rsidRPr="00F40D37" w:rsidRDefault="001B7ECE" w:rsidP="00B3796A">
      <w:pPr>
        <w:rPr>
          <w:rFonts w:ascii="Segoe UI" w:hAnsi="Segoe UI" w:cs="Segoe UI"/>
          <w:color w:val="000000" w:themeColor="text1"/>
        </w:rPr>
      </w:pPr>
      <w:r w:rsidRPr="00F40D37">
        <w:rPr>
          <w:rFonts w:ascii="Segoe UI" w:hAnsi="Segoe UI" w:cs="Segoe UI"/>
          <w:color w:val="000000" w:themeColor="text1"/>
        </w:rPr>
        <w:t>Date:</w:t>
      </w:r>
      <w:r w:rsidR="00B00336" w:rsidRPr="00F40D37">
        <w:rPr>
          <w:rFonts w:ascii="Segoe UI" w:hAnsi="Segoe UI" w:cs="Segoe UI"/>
          <w:color w:val="000000" w:themeColor="text1"/>
        </w:rPr>
        <w:t xml:space="preserve"> </w:t>
      </w:r>
      <w:r w:rsidR="00A72880" w:rsidRPr="00F40D37">
        <w:rPr>
          <w:rFonts w:ascii="Segoe UI" w:hAnsi="Segoe UI" w:cs="Segoe UI"/>
          <w:color w:val="000000" w:themeColor="text1"/>
        </w:rPr>
        <w:t>19</w:t>
      </w:r>
      <w:r w:rsidR="00563F71" w:rsidRPr="00F40D37">
        <w:rPr>
          <w:rFonts w:ascii="Segoe UI" w:hAnsi="Segoe UI" w:cs="Segoe UI"/>
          <w:color w:val="000000" w:themeColor="text1"/>
        </w:rPr>
        <w:t xml:space="preserve"> January 2017</w:t>
      </w:r>
    </w:p>
    <w:p w14:paraId="333FFCDC" w14:textId="77777777" w:rsidR="00040746" w:rsidRPr="00F40D37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F40D37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F40D37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9941F" w14:textId="77777777" w:rsidR="0072342A" w:rsidRDefault="0072342A" w:rsidP="001253D3">
      <w:r>
        <w:separator/>
      </w:r>
    </w:p>
  </w:endnote>
  <w:endnote w:type="continuationSeparator" w:id="0">
    <w:p w14:paraId="45FFE184" w14:textId="77777777" w:rsidR="0072342A" w:rsidRDefault="0072342A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093FDC10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F40D37">
            <w:rPr>
              <w:rFonts w:ascii="Calibri" w:hAnsi="Calibri" w:cs="Calibri"/>
              <w:b/>
              <w:bCs/>
              <w:noProof/>
            </w:rPr>
            <w:t>2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F40D37" w:rsidRPr="00F40D37">
              <w:rPr>
                <w:rFonts w:ascii="Calibri" w:hAnsi="Calibri" w:cs="Calibri"/>
                <w:b/>
                <w:bCs/>
                <w:noProof/>
              </w:rPr>
              <w:t>2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AE10" w14:textId="77777777" w:rsidR="0072342A" w:rsidRDefault="0072342A" w:rsidP="001253D3">
      <w:r>
        <w:separator/>
      </w:r>
    </w:p>
  </w:footnote>
  <w:footnote w:type="continuationSeparator" w:id="0">
    <w:p w14:paraId="6352B69F" w14:textId="77777777" w:rsidR="0072342A" w:rsidRDefault="0072342A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41E"/>
    <w:multiLevelType w:val="hybridMultilevel"/>
    <w:tmpl w:val="97869FDA"/>
    <w:lvl w:ilvl="0" w:tplc="E6E8046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F1D77"/>
    <w:multiLevelType w:val="multilevel"/>
    <w:tmpl w:val="1FF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A2435"/>
    <w:multiLevelType w:val="multilevel"/>
    <w:tmpl w:val="5B7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150686"/>
    <w:multiLevelType w:val="hybridMultilevel"/>
    <w:tmpl w:val="0414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0"/>
  </w:num>
  <w:num w:numId="7">
    <w:abstractNumId w:val="3"/>
  </w:num>
  <w:num w:numId="8">
    <w:abstractNumId w:val="17"/>
  </w:num>
  <w:num w:numId="9">
    <w:abstractNumId w:val="7"/>
  </w:num>
  <w:num w:numId="10">
    <w:abstractNumId w:val="18"/>
  </w:num>
  <w:num w:numId="11">
    <w:abstractNumId w:val="19"/>
  </w:num>
  <w:num w:numId="12">
    <w:abstractNumId w:val="27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3"/>
  </w:num>
  <w:num w:numId="18">
    <w:abstractNumId w:val="24"/>
  </w:num>
  <w:num w:numId="19">
    <w:abstractNumId w:val="23"/>
  </w:num>
  <w:num w:numId="20">
    <w:abstractNumId w:val="26"/>
  </w:num>
  <w:num w:numId="21">
    <w:abstractNumId w:val="15"/>
  </w:num>
  <w:num w:numId="22">
    <w:abstractNumId w:val="21"/>
  </w:num>
  <w:num w:numId="23">
    <w:abstractNumId w:val="0"/>
  </w:num>
  <w:num w:numId="24">
    <w:abstractNumId w:val="16"/>
  </w:num>
  <w:num w:numId="25">
    <w:abstractNumId w:val="8"/>
  </w:num>
  <w:num w:numId="26">
    <w:abstractNumId w:val="22"/>
  </w:num>
  <w:num w:numId="27">
    <w:abstractNumId w:val="14"/>
  </w:num>
  <w:num w:numId="2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746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78F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97E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71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457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770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42A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0F1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731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9CD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880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CA7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52B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59A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0D37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324B-C995-4C58-A4D2-F02E308D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6-10-08T03:59:00Z</cp:lastPrinted>
  <dcterms:created xsi:type="dcterms:W3CDTF">2017-01-22T01:21:00Z</dcterms:created>
  <dcterms:modified xsi:type="dcterms:W3CDTF">2017-01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